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10E8" w14:textId="77777777" w:rsidR="008979A6" w:rsidRPr="00D11B6C" w:rsidRDefault="008437C2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63A419B" wp14:editId="53F3A7A1">
            <wp:simplePos x="0" y="0"/>
            <wp:positionH relativeFrom="margin">
              <wp:posOffset>13640</wp:posOffset>
            </wp:positionH>
            <wp:positionV relativeFrom="margin">
              <wp:posOffset>-570306</wp:posOffset>
            </wp:positionV>
            <wp:extent cx="1771650" cy="5969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572C0E7" wp14:editId="5E5F2998">
            <wp:simplePos x="0" y="0"/>
            <wp:positionH relativeFrom="margin">
              <wp:posOffset>4054145</wp:posOffset>
            </wp:positionH>
            <wp:positionV relativeFrom="topMargin">
              <wp:align>bottom</wp:align>
            </wp:positionV>
            <wp:extent cx="1924050" cy="466725"/>
            <wp:effectExtent l="0" t="0" r="0" b="9525"/>
            <wp:wrapSquare wrapText="bothSides"/>
            <wp:docPr id="6" name="Obrázok 6" descr="http://www.envirofond.sk/Img/logo_hea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envirofond.sk/Img/logo_head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3CB9798" wp14:editId="348360DC">
            <wp:simplePos x="0" y="0"/>
            <wp:positionH relativeFrom="margin">
              <wp:posOffset>2034794</wp:posOffset>
            </wp:positionH>
            <wp:positionV relativeFrom="topMargin">
              <wp:align>bottom</wp:align>
            </wp:positionV>
            <wp:extent cx="1885950" cy="52260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5963"/>
        <w:gridCol w:w="1986"/>
      </w:tblGrid>
      <w:tr w:rsidR="00051653" w:rsidRPr="00330D0D" w14:paraId="351A85BF" w14:textId="77777777" w:rsidTr="000C5572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AC7218" w14:textId="77777777" w:rsidR="008437C2" w:rsidRDefault="008437C2" w:rsidP="000C5572">
            <w:pPr>
              <w:rPr>
                <w:rFonts w:ascii="Arial" w:hAnsi="Arial" w:cs="Arial"/>
                <w:sz w:val="20"/>
              </w:rPr>
            </w:pPr>
          </w:p>
          <w:p w14:paraId="34A1C615" w14:textId="77777777" w:rsidR="008437C2" w:rsidRDefault="008437C2" w:rsidP="008437C2">
            <w:pPr>
              <w:rPr>
                <w:rFonts w:ascii="Arial" w:hAnsi="Arial" w:cs="Arial"/>
                <w:sz w:val="20"/>
              </w:rPr>
            </w:pPr>
          </w:p>
          <w:p w14:paraId="3D38D26B" w14:textId="77777777" w:rsidR="00051653" w:rsidRPr="008437C2" w:rsidRDefault="00051653" w:rsidP="00843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34F4" w14:textId="77777777" w:rsidR="0045475F" w:rsidRPr="00554656" w:rsidRDefault="0045475F" w:rsidP="000C55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15458F" w14:textId="77777777" w:rsidR="00051653" w:rsidRPr="00330D0D" w:rsidRDefault="00051653" w:rsidP="001A25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-4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C5572" w:rsidRPr="00896E83" w14:paraId="44AF2B19" w14:textId="77777777" w:rsidTr="000C5572">
        <w:tc>
          <w:tcPr>
            <w:tcW w:w="9498" w:type="dxa"/>
          </w:tcPr>
          <w:p w14:paraId="5589C188" w14:textId="77777777" w:rsidR="00B8140A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40"/>
                <w:szCs w:val="40"/>
              </w:rPr>
            </w:pPr>
            <w:r w:rsidRPr="00896E83">
              <w:rPr>
                <w:b/>
                <w:caps/>
                <w:sz w:val="40"/>
                <w:szCs w:val="40"/>
              </w:rPr>
              <w:t xml:space="preserve">Monitorovacia správa </w:t>
            </w:r>
          </w:p>
          <w:p w14:paraId="20D273BF" w14:textId="6DBD750E" w:rsidR="000C5572" w:rsidRPr="00896E83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12"/>
                <w:szCs w:val="12"/>
              </w:rPr>
            </w:pPr>
            <w:r w:rsidRPr="00896E83">
              <w:rPr>
                <w:b/>
                <w:caps/>
                <w:sz w:val="40"/>
                <w:szCs w:val="40"/>
              </w:rPr>
              <w:t>pr</w:t>
            </w:r>
            <w:r w:rsidR="00B8140A">
              <w:rPr>
                <w:b/>
                <w:caps/>
                <w:sz w:val="40"/>
                <w:szCs w:val="40"/>
              </w:rPr>
              <w:t>ogram ochrany prírody</w:t>
            </w:r>
          </w:p>
        </w:tc>
      </w:tr>
    </w:tbl>
    <w:tbl>
      <w:tblPr>
        <w:tblpPr w:leftFromText="141" w:rightFromText="141" w:vertAnchor="text" w:horzAnchor="margin" w:tblpY="25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0C5572" w:rsidRPr="009319AD" w14:paraId="1D84738E" w14:textId="77777777" w:rsidTr="000C5572"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F152737" w14:textId="77777777" w:rsidR="000C5572" w:rsidRPr="00A8299C" w:rsidRDefault="000C5572" w:rsidP="000C5572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. číslo dotačnej zmluvy</w:t>
            </w:r>
            <w:r w:rsidRPr="00A8299C">
              <w:rPr>
                <w:b/>
                <w:caps/>
                <w:sz w:val="20"/>
              </w:rPr>
              <w:t>: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73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7D51D5FD" w14:textId="77777777" w:rsidR="00910984" w:rsidRPr="00554656" w:rsidRDefault="00910984" w:rsidP="00F37912">
      <w:pPr>
        <w:spacing w:before="60" w:after="60"/>
        <w:outlineLvl w:val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4278"/>
      </w:tblGrid>
      <w:tr w:rsidR="00F223F3" w:rsidRPr="00896E83" w14:paraId="48DDDBD9" w14:textId="77777777" w:rsidTr="00AB7348">
        <w:tc>
          <w:tcPr>
            <w:tcW w:w="5220" w:type="dxa"/>
            <w:shd w:val="clear" w:color="auto" w:fill="E6E6E6"/>
          </w:tcPr>
          <w:p w14:paraId="26DFF7DF" w14:textId="77777777" w:rsidR="00BB78E4" w:rsidRDefault="00F223F3" w:rsidP="00F223F3">
            <w:pPr>
              <w:spacing w:before="60" w:after="60"/>
              <w:jc w:val="both"/>
              <w:rPr>
                <w:b/>
                <w:sz w:val="20"/>
              </w:rPr>
            </w:pPr>
            <w:r w:rsidRPr="00F223F3">
              <w:rPr>
                <w:b/>
                <w:sz w:val="20"/>
              </w:rPr>
              <w:t>2. MONITOROVACI</w:t>
            </w:r>
            <w:r w:rsidR="00BB78E4">
              <w:rPr>
                <w:b/>
                <w:sz w:val="20"/>
              </w:rPr>
              <w:t>A SPRÁVA JE:</w:t>
            </w:r>
          </w:p>
          <w:p w14:paraId="7E1AA477" w14:textId="77777777" w:rsidR="00BB78E4" w:rsidRDefault="00BB78E4" w:rsidP="00F223F3">
            <w:pPr>
              <w:spacing w:before="60" w:after="60"/>
              <w:jc w:val="both"/>
              <w:rPr>
                <w:b/>
                <w:sz w:val="20"/>
              </w:rPr>
            </w:pPr>
          </w:p>
          <w:p w14:paraId="478B4F15" w14:textId="07E19651" w:rsidR="00F223F3" w:rsidRPr="00896E83" w:rsidRDefault="00BB78E4" w:rsidP="00F223F3">
            <w:pPr>
              <w:spacing w:before="60" w:after="60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   MONITOROVACIE OBDOBIE</w:t>
            </w:r>
            <w:r w:rsidR="00F223F3">
              <w:rPr>
                <w:b/>
                <w:sz w:val="20"/>
              </w:rPr>
              <w:t>:</w:t>
            </w:r>
          </w:p>
        </w:tc>
        <w:tc>
          <w:tcPr>
            <w:tcW w:w="4278" w:type="dxa"/>
          </w:tcPr>
          <w:p w14:paraId="4B489765" w14:textId="754A6E56" w:rsidR="00F223F3" w:rsidRDefault="001F1A9A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0"/>
            <w:r>
              <w:rPr>
                <w:bCs/>
                <w:sz w:val="20"/>
                <w:szCs w:val="16"/>
              </w:rPr>
              <w:instrText xml:space="preserve"> FORMCHECKBOX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separate"/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0"/>
            <w:r w:rsidR="00F223F3" w:rsidRPr="00896E83">
              <w:rPr>
                <w:bCs/>
                <w:sz w:val="20"/>
                <w:szCs w:val="16"/>
              </w:rPr>
              <w:t xml:space="preserve"> prv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F223F3" w:rsidRPr="00896E83">
              <w:rPr>
                <w:bCs/>
                <w:sz w:val="20"/>
                <w:szCs w:val="16"/>
              </w:rPr>
            </w:r>
            <w:r w:rsidR="00F223F3" w:rsidRPr="00896E83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druh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F223F3" w:rsidRPr="00896E83">
              <w:rPr>
                <w:bCs/>
                <w:sz w:val="20"/>
                <w:szCs w:val="16"/>
              </w:rPr>
            </w:r>
            <w:r w:rsidR="00F223F3" w:rsidRPr="00896E83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tretia </w:t>
            </w:r>
            <w:r>
              <w:rPr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0"/>
                <w:szCs w:val="16"/>
              </w:rPr>
              <w:instrText xml:space="preserve"> FORMCHECKBOX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separate"/>
            </w:r>
            <w:r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štvrt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F223F3" w:rsidRPr="00896E83">
              <w:rPr>
                <w:bCs/>
                <w:sz w:val="20"/>
                <w:szCs w:val="16"/>
              </w:rPr>
            </w:r>
            <w:r w:rsidR="00F223F3" w:rsidRPr="00896E83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piata  </w:t>
            </w:r>
          </w:p>
          <w:p w14:paraId="7B74A850" w14:textId="77777777" w:rsidR="00BB78E4" w:rsidRDefault="00BB78E4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</w:p>
          <w:p w14:paraId="4665C25A" w14:textId="2FE2CDC9" w:rsidR="00BB78E4" w:rsidRPr="00896E83" w:rsidRDefault="001F1A9A" w:rsidP="00941A6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 01. 01. 2025 do 31. 12. 2025 </w:t>
            </w:r>
          </w:p>
        </w:tc>
      </w:tr>
    </w:tbl>
    <w:p w14:paraId="0247F5EB" w14:textId="77777777" w:rsidR="00A41A2E" w:rsidRPr="00A41A2E" w:rsidRDefault="004728CB" w:rsidP="00554656">
      <w:pPr>
        <w:spacing w:before="60" w:after="60"/>
        <w:jc w:val="center"/>
        <w:rPr>
          <w:b/>
          <w:caps/>
          <w:sz w:val="16"/>
          <w:szCs w:val="16"/>
        </w:rPr>
      </w:pPr>
      <w:r w:rsidRPr="004728CB">
        <w:rPr>
          <w:b/>
          <w:caps/>
          <w:sz w:val="40"/>
          <w:szCs w:val="40"/>
        </w:rPr>
        <w:t xml:space="preserve">  </w:t>
      </w:r>
    </w:p>
    <w:tbl>
      <w:tblPr>
        <w:tblpPr w:leftFromText="141" w:rightFromText="141" w:vertAnchor="text" w:horzAnchor="margin" w:tblpY="7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5572" w:rsidRPr="009319AD" w14:paraId="4C5BA4E5" w14:textId="77777777" w:rsidTr="000C5572">
        <w:trPr>
          <w:cantSplit/>
          <w:trHeight w:val="375"/>
        </w:trPr>
        <w:tc>
          <w:tcPr>
            <w:tcW w:w="9498" w:type="dxa"/>
            <w:shd w:val="clear" w:color="auto" w:fill="E6E6E6"/>
          </w:tcPr>
          <w:p w14:paraId="1DB1E2E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3</w:t>
            </w:r>
            <w:r w:rsidRPr="00566D4B">
              <w:rPr>
                <w:b/>
                <w:caps/>
                <w:sz w:val="20"/>
              </w:rPr>
              <w:t>. NÁZOV PROJEKTU</w:t>
            </w:r>
            <w:r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0C5572" w:rsidRPr="009319AD" w14:paraId="5DC70961" w14:textId="77777777" w:rsidTr="000C5572">
        <w:trPr>
          <w:cantSplit/>
          <w:trHeight w:val="375"/>
        </w:trPr>
        <w:tc>
          <w:tcPr>
            <w:tcW w:w="9498" w:type="dxa"/>
          </w:tcPr>
          <w:p w14:paraId="72D1CD44" w14:textId="77777777" w:rsidR="000C5572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BC8F01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BFBD5C" w14:textId="77777777" w:rsidR="00051653" w:rsidRPr="00C42F15" w:rsidRDefault="00051653">
      <w:pPr>
        <w:spacing w:before="60" w:after="60"/>
        <w:outlineLvl w:val="0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81"/>
        <w:gridCol w:w="3118"/>
        <w:gridCol w:w="2126"/>
        <w:gridCol w:w="993"/>
      </w:tblGrid>
      <w:tr w:rsidR="000C5572" w14:paraId="3B6FC187" w14:textId="77777777" w:rsidTr="000C5572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51D03435" w14:textId="77777777" w:rsidR="000C5572" w:rsidRDefault="000C5572" w:rsidP="00F223F3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. Informácie o</w:t>
            </w:r>
            <w:r w:rsidR="00F223F3">
              <w:rPr>
                <w:b/>
                <w:caps/>
                <w:sz w:val="20"/>
              </w:rPr>
              <w:t xml:space="preserve"> príjemcovi</w:t>
            </w:r>
          </w:p>
        </w:tc>
      </w:tr>
      <w:tr w:rsidR="000C5572" w14:paraId="5C4378F3" w14:textId="77777777" w:rsidTr="000C5572">
        <w:trPr>
          <w:trHeight w:val="375"/>
        </w:trPr>
        <w:tc>
          <w:tcPr>
            <w:tcW w:w="1980" w:type="dxa"/>
          </w:tcPr>
          <w:p w14:paraId="49601D94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íjemca dotácie: </w:t>
            </w:r>
          </w:p>
        </w:tc>
        <w:tc>
          <w:tcPr>
            <w:tcW w:w="7518" w:type="dxa"/>
            <w:gridSpan w:val="4"/>
          </w:tcPr>
          <w:p w14:paraId="075B7FD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E5A16" w14:paraId="15674797" w14:textId="77777777" w:rsidTr="000C5572">
        <w:trPr>
          <w:cantSplit/>
          <w:trHeight w:val="375"/>
        </w:trPr>
        <w:tc>
          <w:tcPr>
            <w:tcW w:w="1980" w:type="dxa"/>
          </w:tcPr>
          <w:p w14:paraId="2383DE11" w14:textId="77777777" w:rsidR="002E5A16" w:rsidRDefault="002E5A16" w:rsidP="002E5A16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tatutárny orgán/ zástupca: </w:t>
            </w:r>
          </w:p>
        </w:tc>
        <w:tc>
          <w:tcPr>
            <w:tcW w:w="7518" w:type="dxa"/>
            <w:gridSpan w:val="4"/>
          </w:tcPr>
          <w:p w14:paraId="14EAF936" w14:textId="77777777" w:rsidR="002E5A16" w:rsidRDefault="002E5A16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28DB9059" w14:textId="77777777" w:rsidTr="000C5572">
        <w:trPr>
          <w:cantSplit/>
          <w:trHeight w:val="375"/>
        </w:trPr>
        <w:tc>
          <w:tcPr>
            <w:tcW w:w="1980" w:type="dxa"/>
          </w:tcPr>
          <w:p w14:paraId="36321D75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518" w:type="dxa"/>
            <w:gridSpan w:val="4"/>
          </w:tcPr>
          <w:p w14:paraId="3BA0F4C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0AC129D4" w14:textId="77777777" w:rsidTr="000C5572">
        <w:trPr>
          <w:cantSplit/>
          <w:trHeight w:val="375"/>
        </w:trPr>
        <w:tc>
          <w:tcPr>
            <w:tcW w:w="1980" w:type="dxa"/>
            <w:vMerge w:val="restart"/>
          </w:tcPr>
          <w:p w14:paraId="0A3D6B32" w14:textId="77777777" w:rsidR="000C5572" w:rsidRDefault="000C5572" w:rsidP="00F223F3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ídlo/adresa </w:t>
            </w:r>
            <w:r w:rsidR="00F223F3">
              <w:rPr>
                <w:b/>
                <w:sz w:val="20"/>
              </w:rPr>
              <w:t>príjemcu</w:t>
            </w:r>
          </w:p>
        </w:tc>
        <w:tc>
          <w:tcPr>
            <w:tcW w:w="1281" w:type="dxa"/>
          </w:tcPr>
          <w:p w14:paraId="71460DDD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118" w:type="dxa"/>
          </w:tcPr>
          <w:p w14:paraId="278EDA0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126" w:type="dxa"/>
          </w:tcPr>
          <w:p w14:paraId="2E4F63C3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93" w:type="dxa"/>
          </w:tcPr>
          <w:p w14:paraId="36B2F72C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. domu</w:t>
            </w:r>
          </w:p>
        </w:tc>
      </w:tr>
      <w:tr w:rsidR="000C5572" w14:paraId="5F7CD2AC" w14:textId="77777777" w:rsidTr="000C5572">
        <w:trPr>
          <w:cantSplit/>
          <w:trHeight w:val="375"/>
        </w:trPr>
        <w:tc>
          <w:tcPr>
            <w:tcW w:w="1980" w:type="dxa"/>
            <w:vMerge/>
          </w:tcPr>
          <w:p w14:paraId="2F6E7180" w14:textId="77777777" w:rsidR="000C5572" w:rsidRDefault="000C5572" w:rsidP="000C5572">
            <w:pPr>
              <w:spacing w:before="60" w:after="60"/>
              <w:rPr>
                <w:sz w:val="20"/>
              </w:rPr>
            </w:pPr>
          </w:p>
        </w:tc>
        <w:tc>
          <w:tcPr>
            <w:tcW w:w="1281" w:type="dxa"/>
          </w:tcPr>
          <w:p w14:paraId="3B04F9EA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8F46B9C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3D1253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14:paraId="698CF416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52AAF2CA" w14:textId="77777777" w:rsidR="00250472" w:rsidRPr="00E04358" w:rsidRDefault="00250472">
      <w:pPr>
        <w:spacing w:before="60" w:after="60"/>
        <w:jc w:val="both"/>
        <w:rPr>
          <w:b/>
          <w:color w:val="FF0000"/>
          <w:sz w:val="16"/>
          <w:szCs w:val="16"/>
        </w:rPr>
      </w:pPr>
    </w:p>
    <w:p w14:paraId="03311537" w14:textId="77777777" w:rsidR="00250472" w:rsidRPr="00E04358" w:rsidRDefault="00250472">
      <w:pPr>
        <w:rPr>
          <w:b/>
          <w:color w:val="FF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671"/>
        <w:gridCol w:w="1109"/>
        <w:gridCol w:w="3285"/>
        <w:gridCol w:w="918"/>
      </w:tblGrid>
      <w:tr w:rsidR="00250472" w14:paraId="75AD0E22" w14:textId="77777777" w:rsidTr="00036E74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0D078CB1" w14:textId="77777777" w:rsidR="00250472" w:rsidRDefault="00447218" w:rsidP="003D63C9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</w:t>
            </w:r>
            <w:r w:rsidR="00250472">
              <w:rPr>
                <w:b/>
                <w:caps/>
                <w:sz w:val="20"/>
              </w:rPr>
              <w:t>. KONTAKTNÁ OSOBA PRE MONITOROVACIU SPRÁVU</w:t>
            </w:r>
          </w:p>
        </w:tc>
      </w:tr>
      <w:tr w:rsidR="00250472" w14:paraId="5FB6FDEE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B042927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285" w:type="dxa"/>
          </w:tcPr>
          <w:p w14:paraId="39AB7CA2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18" w:type="dxa"/>
          </w:tcPr>
          <w:p w14:paraId="02D926ED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250472" w14:paraId="46392D81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A38774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285" w:type="dxa"/>
          </w:tcPr>
          <w:p w14:paraId="33445A73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18" w:type="dxa"/>
          </w:tcPr>
          <w:p w14:paraId="604EB316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76953C5A" w14:textId="77777777" w:rsidTr="00036E74">
        <w:trPr>
          <w:trHeight w:val="465"/>
        </w:trPr>
        <w:tc>
          <w:tcPr>
            <w:tcW w:w="1515" w:type="dxa"/>
          </w:tcPr>
          <w:p w14:paraId="1A9397E4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14:paraId="2B36BA21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6D8F559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03" w:type="dxa"/>
            <w:gridSpan w:val="2"/>
          </w:tcPr>
          <w:p w14:paraId="2ED32DEA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38895E67" w14:textId="77777777" w:rsidTr="00036E74">
        <w:trPr>
          <w:trHeight w:val="450"/>
        </w:trPr>
        <w:tc>
          <w:tcPr>
            <w:tcW w:w="1515" w:type="dxa"/>
          </w:tcPr>
          <w:p w14:paraId="56393A6F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14:paraId="6C83AA5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122A824E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203" w:type="dxa"/>
            <w:gridSpan w:val="2"/>
          </w:tcPr>
          <w:p w14:paraId="03D5B4E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2E74523" w14:textId="77777777" w:rsidR="007A2FCF" w:rsidRDefault="007A2FCF">
      <w:pPr>
        <w:spacing w:before="60" w:after="60"/>
        <w:jc w:val="both"/>
        <w:rPr>
          <w:b/>
          <w:caps/>
          <w:sz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4023"/>
      </w:tblGrid>
      <w:tr w:rsidR="00BB78E4" w14:paraId="1F44C29A" w14:textId="77777777" w:rsidTr="00407CF5">
        <w:trPr>
          <w:trHeight w:val="2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89606B" w14:textId="77777777" w:rsidR="00BB78E4" w:rsidRDefault="00BB78E4" w:rsidP="00407CF5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caps/>
                <w:sz w:val="20"/>
              </w:rPr>
              <w:t>6. skutočný Začiatok a ukončenie realizácie projektu</w:t>
            </w:r>
          </w:p>
        </w:tc>
      </w:tr>
      <w:tr w:rsidR="00BB78E4" w14:paraId="328F8BE8" w14:textId="77777777" w:rsidTr="00407CF5">
        <w:trPr>
          <w:cantSplit/>
          <w:trHeight w:val="24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</w:tcPr>
          <w:p w14:paraId="2BEA41F2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začat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D00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BB78E4" w14:paraId="6B79AA55" w14:textId="77777777" w:rsidTr="00407CF5">
        <w:trPr>
          <w:cantSplit/>
          <w:trHeight w:val="49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71421" w14:textId="77777777" w:rsidR="00BB78E4" w:rsidRDefault="00BB78E4" w:rsidP="00407CF5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ukončen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4023" w:type="dxa"/>
            <w:tcBorders>
              <w:top w:val="single" w:sz="4" w:space="0" w:color="auto"/>
              <w:right w:val="single" w:sz="4" w:space="0" w:color="auto"/>
            </w:tcBorders>
          </w:tcPr>
          <w:p w14:paraId="6CCC0F73" w14:textId="77777777" w:rsidR="00BB78E4" w:rsidRDefault="00BB78E4" w:rsidP="00D27F97">
            <w:pPr>
              <w:pStyle w:val="Textpoznmkypodiarou"/>
            </w:pPr>
          </w:p>
        </w:tc>
      </w:tr>
    </w:tbl>
    <w:p w14:paraId="6D540FB3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4CEB4AE0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5A7CE8BF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p w14:paraId="04F9C6C6" w14:textId="77777777" w:rsidR="00F6792B" w:rsidRDefault="00F6792B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F38D3" w14:paraId="4E35B152" w14:textId="77777777" w:rsidTr="008B635A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B562B" w14:textId="5D761B56" w:rsidR="003F38D3" w:rsidRDefault="00D27F97" w:rsidP="00F73E2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lastRenderedPageBreak/>
              <w:t>7</w:t>
            </w:r>
            <w:r w:rsidR="003F38D3">
              <w:rPr>
                <w:b/>
                <w:caps/>
                <w:sz w:val="20"/>
              </w:rPr>
              <w:t xml:space="preserve">. </w:t>
            </w:r>
            <w:r w:rsidR="003F38D3" w:rsidRPr="00585AD9">
              <w:rPr>
                <w:b/>
                <w:caps/>
                <w:sz w:val="20"/>
              </w:rPr>
              <w:t>dosiahnuté fyzické výstupy</w:t>
            </w:r>
          </w:p>
        </w:tc>
      </w:tr>
      <w:tr w:rsidR="003F38D3" w14:paraId="4BBA863A" w14:textId="77777777" w:rsidTr="008B635A">
        <w:trPr>
          <w:trHeight w:val="233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80CF" w14:textId="1D016F56" w:rsidR="003F38D3" w:rsidRDefault="003F38D3" w:rsidP="008B635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</w:t>
            </w:r>
            <w:r w:rsidR="001A2E70" w:rsidRPr="00CE31C4">
              <w:rPr>
                <w:b/>
                <w:snapToGrid w:val="0"/>
                <w:sz w:val="20"/>
              </w:rPr>
              <w:t>hlavné</w:t>
            </w:r>
            <w:r w:rsidR="001A2E70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 dosiahnuté fyzické výstupy</w:t>
            </w:r>
            <w:r w:rsidR="00D27F97">
              <w:rPr>
                <w:snapToGrid w:val="0"/>
                <w:sz w:val="20"/>
              </w:rPr>
              <w:t xml:space="preserve"> a výsledky projektu:</w:t>
            </w:r>
          </w:p>
        </w:tc>
      </w:tr>
      <w:tr w:rsidR="003F38D3" w14:paraId="493E67C6" w14:textId="77777777" w:rsidTr="008B635A">
        <w:trPr>
          <w:cantSplit/>
          <w:trHeight w:val="34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30D1" w14:textId="77777777" w:rsidR="003F38D3" w:rsidRPr="002E6E28" w:rsidRDefault="003F38D3" w:rsidP="00D27F97">
            <w:pPr>
              <w:pStyle w:val="Textpoznmkypodiarou"/>
            </w:pPr>
          </w:p>
          <w:p w14:paraId="47A9A249" w14:textId="77777777" w:rsidR="003F38D3" w:rsidRDefault="003F38D3" w:rsidP="00D27F97">
            <w:pPr>
              <w:pStyle w:val="Textpoznmkypodiarou"/>
            </w:pPr>
          </w:p>
          <w:p w14:paraId="51C3949F" w14:textId="6ED44B36" w:rsidR="00EB5154" w:rsidRPr="00D27F97" w:rsidRDefault="00D27F97" w:rsidP="00D27F97">
            <w:pPr>
              <w:pStyle w:val="Textpoznmkypodiarou"/>
            </w:pPr>
            <w:r w:rsidRPr="00D27F97">
              <w:t xml:space="preserve">Príklad: POP1: kosenie, odstraňovanie </w:t>
            </w:r>
            <w:proofErr w:type="spellStart"/>
            <w:r w:rsidRPr="00D27F97">
              <w:t>sukcesných</w:t>
            </w:r>
            <w:proofErr w:type="spellEnd"/>
            <w:r w:rsidRPr="00D27F97">
              <w:t xml:space="preserve"> drevín, výroba a umiestnenie vtáčích búdok/hniezdnych podložiek, tvorba liahnísk pre obojživelníky, tvorba zelenej infraštruktúry. POP2:</w:t>
            </w:r>
            <w:r w:rsidR="001F4146">
              <w:t xml:space="preserve"> </w:t>
            </w:r>
            <w:r w:rsidR="001F4146" w:rsidRPr="00EB533A">
              <w:t>náučné tabule, označenie chránených alebo inak zaujímavých a významných miestach ochrany prírody, vyhliadkové miesta všeobecne dostupné š</w:t>
            </w:r>
            <w:r w:rsidR="001F4146">
              <w:t>irokej verejnosti, pozorovateľne</w:t>
            </w:r>
            <w:r w:rsidRPr="00D27F97">
              <w:t xml:space="preserve">, aktivity na podporu rehabilitačných a záchranných staníc. POP3: aktivity zamerané realizáciu výchovno-vzdelávacích podujatí a programov environmentálnej výchovy, tvorba výstav, </w:t>
            </w:r>
            <w:proofErr w:type="spellStart"/>
            <w:r w:rsidRPr="00D27F97">
              <w:t>posterov</w:t>
            </w:r>
            <w:proofErr w:type="spellEnd"/>
            <w:r w:rsidRPr="00D27F97">
              <w:t>, voľne šíriteľných publikácií</w:t>
            </w:r>
            <w:r w:rsidR="001F4146">
              <w:t>,</w:t>
            </w:r>
            <w:r w:rsidR="001F4146" w:rsidRPr="00EB533A">
              <w:t xml:space="preserve"> </w:t>
            </w:r>
            <w:r w:rsidR="001F4146">
              <w:t>a</w:t>
            </w:r>
            <w:r w:rsidR="001F4146" w:rsidRPr="00EB533A">
              <w:t>ktivity na budovanie exteriérových environmentálnych učební so zameraním na územnú a druhovú ochranu prírody, vrátane inváznych nepôvodných druhov regionálneho alebo lokálneho charakteru</w:t>
            </w:r>
            <w:r w:rsidRPr="00D27F97">
              <w:t>...</w:t>
            </w:r>
          </w:p>
          <w:p w14:paraId="57298A40" w14:textId="77777777" w:rsidR="00EB5154" w:rsidRDefault="00EB5154" w:rsidP="00D27F97">
            <w:pPr>
              <w:pStyle w:val="Textpoznmkypodiarou"/>
            </w:pPr>
          </w:p>
          <w:p w14:paraId="6FA9A811" w14:textId="77777777" w:rsidR="008979A6" w:rsidRDefault="008979A6" w:rsidP="00D27F97">
            <w:pPr>
              <w:pStyle w:val="Textpoznmkypodiarou"/>
            </w:pPr>
          </w:p>
          <w:p w14:paraId="5AA186D1" w14:textId="77777777" w:rsidR="00EB5154" w:rsidRDefault="00EB5154" w:rsidP="00D27F97">
            <w:pPr>
              <w:pStyle w:val="Textpoznmkypodiarou"/>
            </w:pPr>
          </w:p>
          <w:p w14:paraId="01BDD679" w14:textId="77777777" w:rsidR="00EB5154" w:rsidRDefault="00EB5154" w:rsidP="00D27F97">
            <w:pPr>
              <w:pStyle w:val="Textpoznmkypodiarou"/>
            </w:pPr>
          </w:p>
          <w:p w14:paraId="6AD98B90" w14:textId="77777777" w:rsidR="00EB5154" w:rsidRDefault="00EB5154" w:rsidP="00D27F97">
            <w:pPr>
              <w:pStyle w:val="Textpoznmkypodiarou"/>
            </w:pPr>
          </w:p>
          <w:p w14:paraId="36CC0894" w14:textId="77777777" w:rsidR="00EB5154" w:rsidRDefault="00EB5154" w:rsidP="00D27F97">
            <w:pPr>
              <w:pStyle w:val="Textpoznmkypodiarou"/>
            </w:pPr>
          </w:p>
          <w:p w14:paraId="4C71EA82" w14:textId="77777777" w:rsidR="003F38D3" w:rsidRPr="00C83790" w:rsidRDefault="003F38D3" w:rsidP="00D27F97">
            <w:pPr>
              <w:pStyle w:val="Textpoznmkypodiarou"/>
            </w:pPr>
          </w:p>
        </w:tc>
      </w:tr>
    </w:tbl>
    <w:p w14:paraId="7A1FFC01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6"/>
        <w:gridCol w:w="2297"/>
      </w:tblGrid>
      <w:tr w:rsidR="00DE0D5C" w14:paraId="66E71426" w14:textId="77777777" w:rsidTr="009C44E3">
        <w:trPr>
          <w:cantSplit/>
        </w:trPr>
        <w:tc>
          <w:tcPr>
            <w:tcW w:w="9573" w:type="dxa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813B3D7" w14:textId="39DE13B0" w:rsidR="00DE0D5C" w:rsidRPr="000F734D" w:rsidRDefault="00DF7FD9" w:rsidP="009C44E3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8</w:t>
            </w:r>
            <w:r w:rsidR="00DE0D5C">
              <w:rPr>
                <w:b/>
                <w:caps/>
                <w:sz w:val="20"/>
              </w:rPr>
              <w:t xml:space="preserve">. DOPADY PROJEKTU </w:t>
            </w:r>
          </w:p>
        </w:tc>
      </w:tr>
      <w:tr w:rsidR="00DE0D5C" w14:paraId="788FBB59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FCD5DD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 xml:space="preserve">Prispela realizácia projektu ku skvalitneniu životného prostredia? 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A553E2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  <w:tr w:rsidR="00DE0D5C" w14:paraId="0535EDDE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1332A7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>Prispela realizácia projektu k zvýšeniu environmentálneho povedomia verejnosti o ochrane prírody?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B0B1C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Pr="00D27F97">
              <w:rPr>
                <w:color w:val="auto"/>
              </w:rPr>
            </w:r>
            <w:r w:rsidRPr="00D27F97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</w:tbl>
    <w:p w14:paraId="08A281C4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E5F38" w14:paraId="375A4A1C" w14:textId="77777777" w:rsidTr="00E75872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8EBC8" w14:textId="5A053252" w:rsidR="003E5F38" w:rsidRDefault="00DF7FD9" w:rsidP="001C6B64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9</w:t>
            </w:r>
            <w:r w:rsidR="003E5F38" w:rsidRPr="00B1675F">
              <w:rPr>
                <w:b/>
                <w:caps/>
                <w:sz w:val="20"/>
              </w:rPr>
              <w:t xml:space="preserve">. </w:t>
            </w:r>
            <w:r w:rsidR="001C6B64" w:rsidRPr="00B1675F">
              <w:rPr>
                <w:b/>
                <w:caps/>
                <w:sz w:val="20"/>
              </w:rPr>
              <w:t>UDRŽATEľNOSť PROJEKTU</w:t>
            </w:r>
          </w:p>
        </w:tc>
      </w:tr>
      <w:tr w:rsidR="003E5F38" w14:paraId="4C4A9DBC" w14:textId="77777777" w:rsidTr="001A0151">
        <w:trPr>
          <w:trHeight w:val="21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EC4A" w14:textId="58FD2308" w:rsidR="001F3F24" w:rsidRPr="001A0151" w:rsidRDefault="00D27F97" w:rsidP="001419C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opíšte ako je zabezpečená udržateľnosť výsledkov a výstupov projektu. </w:t>
            </w:r>
            <w:r w:rsidR="003E5F38" w:rsidRPr="00B1675F">
              <w:rPr>
                <w:snapToGrid w:val="0"/>
                <w:sz w:val="20"/>
              </w:rPr>
              <w:t xml:space="preserve">Uveďte </w:t>
            </w:r>
            <w:r w:rsidR="001F3F24" w:rsidRPr="00B1675F">
              <w:rPr>
                <w:snapToGrid w:val="0"/>
                <w:sz w:val="20"/>
              </w:rPr>
              <w:t>spôsob</w:t>
            </w:r>
            <w:r>
              <w:rPr>
                <w:snapToGrid w:val="0"/>
                <w:sz w:val="20"/>
              </w:rPr>
              <w:t>y ich využívania a hlavnú cieľovú skupinu, ktorej dané výsledky a výstupy projektu boli a sú určené. Sú výsledky projektu využívané počas monitorovacieho obdobia projektu? Áno: ako? Nie: prečo?</w:t>
            </w:r>
          </w:p>
        </w:tc>
      </w:tr>
      <w:tr w:rsidR="00F302F9" w14:paraId="32B46021" w14:textId="77777777" w:rsidTr="001419CB">
        <w:trPr>
          <w:cantSplit/>
          <w:trHeight w:val="2055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39DA" w14:textId="77777777" w:rsidR="00F302F9" w:rsidRDefault="00F302F9" w:rsidP="00D27F97">
            <w:pPr>
              <w:pStyle w:val="Textpoznmkypodiarou"/>
            </w:pPr>
          </w:p>
          <w:p w14:paraId="03941B3E" w14:textId="77777777" w:rsidR="00F302F9" w:rsidRDefault="00F302F9" w:rsidP="00D27F97">
            <w:pPr>
              <w:pStyle w:val="Textpoznmkypodiarou"/>
            </w:pPr>
          </w:p>
          <w:p w14:paraId="63E5D218" w14:textId="77777777" w:rsidR="00F302F9" w:rsidRDefault="00F302F9" w:rsidP="00D27F97">
            <w:pPr>
              <w:pStyle w:val="Textpoznmkypodiarou"/>
            </w:pPr>
          </w:p>
          <w:p w14:paraId="02B9C1E2" w14:textId="77777777" w:rsidR="00F302F9" w:rsidRDefault="00F302F9" w:rsidP="00D27F97">
            <w:pPr>
              <w:pStyle w:val="Textpoznmkypodiarou"/>
            </w:pPr>
          </w:p>
          <w:p w14:paraId="2B4FA271" w14:textId="77777777" w:rsidR="00F302F9" w:rsidRDefault="00F302F9" w:rsidP="00D27F97">
            <w:pPr>
              <w:pStyle w:val="Textpoznmkypodiarou"/>
            </w:pPr>
          </w:p>
          <w:p w14:paraId="29178A64" w14:textId="77777777" w:rsidR="00F302F9" w:rsidRDefault="00F302F9" w:rsidP="00D27F97">
            <w:pPr>
              <w:pStyle w:val="Textpoznmkypodiarou"/>
            </w:pPr>
          </w:p>
          <w:p w14:paraId="0724F7CC" w14:textId="77777777" w:rsidR="0091192D" w:rsidRDefault="0091192D" w:rsidP="00D27F97">
            <w:pPr>
              <w:pStyle w:val="Textpoznmkypodiarou"/>
            </w:pPr>
          </w:p>
          <w:p w14:paraId="3042FBF1" w14:textId="77777777" w:rsidR="0091192D" w:rsidRDefault="0091192D" w:rsidP="00D27F97">
            <w:pPr>
              <w:pStyle w:val="Textpoznmkypodiarou"/>
            </w:pPr>
          </w:p>
          <w:p w14:paraId="14C8142F" w14:textId="77777777" w:rsidR="0091192D" w:rsidRDefault="0091192D" w:rsidP="00D27F97">
            <w:pPr>
              <w:pStyle w:val="Textpoznmkypodiarou"/>
            </w:pPr>
          </w:p>
          <w:p w14:paraId="5ABB1B6D" w14:textId="77777777" w:rsidR="0091192D" w:rsidRDefault="0091192D" w:rsidP="00D27F97">
            <w:pPr>
              <w:pStyle w:val="Textpoznmkypodiarou"/>
            </w:pPr>
          </w:p>
          <w:p w14:paraId="571801F5" w14:textId="77777777" w:rsidR="0091192D" w:rsidRDefault="0091192D" w:rsidP="00D27F97">
            <w:pPr>
              <w:pStyle w:val="Textpoznmkypodiarou"/>
            </w:pPr>
          </w:p>
          <w:p w14:paraId="4F0FFA48" w14:textId="77777777" w:rsidR="0091192D" w:rsidRDefault="0091192D" w:rsidP="00D27F97">
            <w:pPr>
              <w:pStyle w:val="Textpoznmkypodiarou"/>
            </w:pPr>
          </w:p>
          <w:p w14:paraId="330173AC" w14:textId="77777777" w:rsidR="0091192D" w:rsidRDefault="0091192D" w:rsidP="00D27F97">
            <w:pPr>
              <w:pStyle w:val="Textpoznmkypodiarou"/>
            </w:pPr>
          </w:p>
          <w:p w14:paraId="59BF6D51" w14:textId="77777777" w:rsidR="0091192D" w:rsidRDefault="0091192D" w:rsidP="00D27F97">
            <w:pPr>
              <w:pStyle w:val="Textpoznmkypodiarou"/>
            </w:pPr>
          </w:p>
          <w:p w14:paraId="1FD1A27B" w14:textId="77777777" w:rsidR="0091192D" w:rsidRDefault="0091192D" w:rsidP="00D27F97">
            <w:pPr>
              <w:pStyle w:val="Textpoznmkypodiarou"/>
            </w:pPr>
          </w:p>
          <w:p w14:paraId="48530B4B" w14:textId="77777777" w:rsidR="0091192D" w:rsidRDefault="0091192D" w:rsidP="00D27F97">
            <w:pPr>
              <w:pStyle w:val="Textpoznmkypodiarou"/>
            </w:pPr>
          </w:p>
          <w:p w14:paraId="34E52872" w14:textId="77777777" w:rsidR="0091192D" w:rsidRDefault="0091192D" w:rsidP="00D27F97">
            <w:pPr>
              <w:pStyle w:val="Textpoznmkypodiarou"/>
            </w:pPr>
          </w:p>
          <w:p w14:paraId="564D5BFA" w14:textId="77777777" w:rsidR="0091192D" w:rsidRDefault="0091192D" w:rsidP="00D27F97">
            <w:pPr>
              <w:pStyle w:val="Textpoznmkypodiarou"/>
            </w:pPr>
          </w:p>
          <w:p w14:paraId="70CE795B" w14:textId="77777777" w:rsidR="0091192D" w:rsidRDefault="0091192D" w:rsidP="00D27F97">
            <w:pPr>
              <w:pStyle w:val="Textpoznmkypodiarou"/>
            </w:pPr>
          </w:p>
          <w:p w14:paraId="3C129BB5" w14:textId="77777777" w:rsidR="0091192D" w:rsidRDefault="0091192D" w:rsidP="00D27F97">
            <w:pPr>
              <w:pStyle w:val="Textpoznmkypodiarou"/>
            </w:pPr>
          </w:p>
          <w:p w14:paraId="30EC4E24" w14:textId="77777777" w:rsidR="00F302F9" w:rsidRDefault="00F302F9" w:rsidP="00D27F97">
            <w:pPr>
              <w:pStyle w:val="Textpoznmkypodiarou"/>
            </w:pPr>
          </w:p>
          <w:p w14:paraId="747E7751" w14:textId="77777777" w:rsidR="00F302F9" w:rsidRDefault="00F302F9" w:rsidP="00D27F97">
            <w:pPr>
              <w:pStyle w:val="Textpoznmkypodiarou"/>
            </w:pPr>
          </w:p>
        </w:tc>
      </w:tr>
    </w:tbl>
    <w:p w14:paraId="4CD895A6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4"/>
        <w:gridCol w:w="4309"/>
      </w:tblGrid>
      <w:tr w:rsidR="00450134" w:rsidRPr="00896E83" w14:paraId="5C257AB8" w14:textId="77777777" w:rsidTr="003F65FC">
        <w:trPr>
          <w:trHeight w:val="632"/>
        </w:trPr>
        <w:tc>
          <w:tcPr>
            <w:tcW w:w="5264" w:type="dxa"/>
            <w:shd w:val="clear" w:color="auto" w:fill="E6E6E6"/>
          </w:tcPr>
          <w:p w14:paraId="2BF1DBF8" w14:textId="7FF590FA" w:rsidR="00334A34" w:rsidRPr="00334A34" w:rsidRDefault="00B1675F" w:rsidP="00E709E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F7FD9">
              <w:rPr>
                <w:b/>
                <w:sz w:val="20"/>
              </w:rPr>
              <w:t>0</w:t>
            </w:r>
            <w:r w:rsidR="00334A34">
              <w:rPr>
                <w:b/>
                <w:sz w:val="20"/>
              </w:rPr>
              <w:t>. JE PREDMET PROJEKTU NAĎALEJ V MAJETKU PRÍJEMCU?</w:t>
            </w:r>
          </w:p>
        </w:tc>
        <w:tc>
          <w:tcPr>
            <w:tcW w:w="4309" w:type="dxa"/>
          </w:tcPr>
          <w:p w14:paraId="78908AB0" w14:textId="77777777" w:rsidR="00450134" w:rsidRPr="00896E83" w:rsidRDefault="00450134" w:rsidP="00334A34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 xml:space="preserve">áno        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="00F0163F">
              <w:rPr>
                <w:bCs/>
                <w:sz w:val="20"/>
                <w:szCs w:val="16"/>
              </w:rPr>
              <w:t xml:space="preserve">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>nie</w:t>
            </w:r>
          </w:p>
        </w:tc>
      </w:tr>
    </w:tbl>
    <w:p w14:paraId="24E1DD8E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304"/>
      </w:tblGrid>
      <w:tr w:rsidR="00F0163F" w:rsidRPr="00896E83" w14:paraId="189CC090" w14:textId="77777777" w:rsidTr="003F65FC">
        <w:trPr>
          <w:trHeight w:val="665"/>
        </w:trPr>
        <w:tc>
          <w:tcPr>
            <w:tcW w:w="5251" w:type="dxa"/>
            <w:shd w:val="clear" w:color="auto" w:fill="E6E6E6"/>
          </w:tcPr>
          <w:p w14:paraId="07FD5BF8" w14:textId="2C256E9F" w:rsidR="00F0163F" w:rsidRPr="00334A34" w:rsidRDefault="00DE0D5C" w:rsidP="00B1675F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  <w:r w:rsidR="00DF7FD9">
              <w:rPr>
                <w:b/>
                <w:sz w:val="20"/>
              </w:rPr>
              <w:t>1</w:t>
            </w:r>
            <w:r w:rsidR="00F0163F">
              <w:rPr>
                <w:b/>
                <w:sz w:val="20"/>
              </w:rPr>
              <w:t>. BOLA VYKONANÁ KONTROLA V SÚVISLOSTI S REALIZOVANÝM PROJEKTOM?</w:t>
            </w:r>
          </w:p>
        </w:tc>
        <w:tc>
          <w:tcPr>
            <w:tcW w:w="4304" w:type="dxa"/>
          </w:tcPr>
          <w:p w14:paraId="1DBDE23B" w14:textId="77777777" w:rsidR="00F0163F" w:rsidRPr="00F0163F" w:rsidRDefault="00F0163F" w:rsidP="00E709E3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 xml:space="preserve">áno, dňa: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Pr="00896E83">
              <w:rPr>
                <w:bCs/>
                <w:sz w:val="20"/>
                <w:szCs w:val="16"/>
              </w:rPr>
            </w:r>
            <w:r w:rsidRPr="00896E83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nie</w:t>
            </w:r>
          </w:p>
        </w:tc>
      </w:tr>
    </w:tbl>
    <w:p w14:paraId="50940098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2"/>
      </w:tblGrid>
      <w:tr w:rsidR="00AA22E6" w14:paraId="4B1D16F9" w14:textId="77777777" w:rsidTr="003F65FC">
        <w:trPr>
          <w:cantSplit/>
          <w:trHeight w:val="300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7AE78" w14:textId="45624C44" w:rsidR="00AA22E6" w:rsidRDefault="00B1675F" w:rsidP="00AA22E6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</w:t>
            </w:r>
            <w:r w:rsidR="00DF7FD9">
              <w:rPr>
                <w:b/>
                <w:caps/>
                <w:sz w:val="20"/>
              </w:rPr>
              <w:t>2</w:t>
            </w:r>
            <w:r w:rsidR="00AA22E6">
              <w:rPr>
                <w:b/>
                <w:caps/>
                <w:sz w:val="20"/>
              </w:rPr>
              <w:t xml:space="preserve">. Čestné vyhlásenie </w:t>
            </w:r>
          </w:p>
        </w:tc>
      </w:tr>
      <w:tr w:rsidR="00AA22E6" w14:paraId="7532E34F" w14:textId="77777777" w:rsidTr="003F65FC">
        <w:trPr>
          <w:cantSplit/>
          <w:trHeight w:val="3129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D30" w14:textId="0A971225" w:rsidR="00AA22E6" w:rsidRDefault="00AA22E6" w:rsidP="00DF7FD9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, dolu podpísaný prijímateľ po</w:t>
            </w:r>
            <w:r w:rsidR="007025FB">
              <w:rPr>
                <w:bCs/>
                <w:sz w:val="20"/>
              </w:rPr>
              <w:t>dpory</w:t>
            </w:r>
            <w:r>
              <w:rPr>
                <w:bCs/>
                <w:sz w:val="20"/>
              </w:rPr>
              <w:t xml:space="preserve"> </w:t>
            </w:r>
            <w:r w:rsidR="00DE0D5C">
              <w:rPr>
                <w:bCs/>
                <w:sz w:val="20"/>
              </w:rPr>
              <w:t>......................................................</w:t>
            </w:r>
            <w:r>
              <w:rPr>
                <w:bCs/>
                <w:sz w:val="20"/>
              </w:rPr>
              <w:t xml:space="preserve"> narodený dňa........................... v ........................................... čestne vyhlasujem, že</w:t>
            </w:r>
            <w:r w:rsidR="00DF7FD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šetky informácie obsiahnuté v monitorovacej správe projektu sú pravdivé</w:t>
            </w:r>
            <w:r w:rsidR="00DF7FD9">
              <w:rPr>
                <w:bCs/>
                <w:sz w:val="20"/>
              </w:rPr>
              <w:t>.</w:t>
            </w:r>
          </w:p>
          <w:p w14:paraId="1E31D513" w14:textId="77777777" w:rsidR="00DF7FD9" w:rsidRDefault="00DF7FD9" w:rsidP="00AA22E6">
            <w:pPr>
              <w:spacing w:before="60" w:after="60"/>
              <w:jc w:val="both"/>
              <w:rPr>
                <w:bCs/>
                <w:sz w:val="20"/>
              </w:rPr>
            </w:pPr>
          </w:p>
          <w:p w14:paraId="38884438" w14:textId="77777777" w:rsidR="00DF7FD9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aväzujem sa bezodkladne písomne informovať o všetkých zmenách, ktoré sa týkajú uvedených údajov a skutočností.</w:t>
            </w:r>
          </w:p>
          <w:p w14:paraId="2CC5DC25" w14:textId="6DF70503" w:rsidR="00AA22E6" w:rsidRDefault="00AA22E6" w:rsidP="00AA22E6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3D9B4E5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eno a priezvisko žiadateľa (štatutárny orgán/zástupca): .....................................................................................</w:t>
            </w:r>
          </w:p>
          <w:p w14:paraId="0A19EDE0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dpis žiadateľa (štatutárny orgán/zástupca ) ...............................................................................................................</w:t>
            </w:r>
          </w:p>
          <w:p w14:paraId="1FC764A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14:paraId="3F6DDA19" w14:textId="34380ADB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átum podpisu: </w:t>
            </w:r>
            <w:r w:rsidR="00941A65" w:rsidRPr="00941A65">
              <w:rPr>
                <w:bCs/>
                <w:color w:val="FF0000"/>
                <w:sz w:val="20"/>
                <w:highlight w:val="yellow"/>
              </w:rPr>
              <w:t>.</w:t>
            </w:r>
            <w:r w:rsidR="00941A65">
              <w:rPr>
                <w:bCs/>
                <w:color w:val="FF0000"/>
                <w:sz w:val="20"/>
                <w:highlight w:val="yellow"/>
              </w:rPr>
              <w:t>......</w:t>
            </w:r>
            <w:r w:rsidR="00941A65" w:rsidRPr="00941A65">
              <w:rPr>
                <w:bCs/>
                <w:color w:val="FF0000"/>
                <w:sz w:val="20"/>
                <w:highlight w:val="yellow"/>
              </w:rPr>
              <w:t>.</w:t>
            </w:r>
            <w:r w:rsidR="00941A65" w:rsidRPr="00941A65">
              <w:rPr>
                <w:bCs/>
                <w:sz w:val="20"/>
              </w:rPr>
              <w:t>01.</w:t>
            </w:r>
            <w:r w:rsidR="001F1A9A">
              <w:rPr>
                <w:bCs/>
                <w:sz w:val="20"/>
              </w:rPr>
              <w:t xml:space="preserve"> </w:t>
            </w:r>
            <w:r w:rsidR="00941A65" w:rsidRPr="00941A65">
              <w:rPr>
                <w:bCs/>
                <w:sz w:val="20"/>
              </w:rPr>
              <w:t>202</w:t>
            </w:r>
            <w:r w:rsidR="001F1A9A">
              <w:rPr>
                <w:bCs/>
                <w:sz w:val="20"/>
              </w:rPr>
              <w:t>6</w:t>
            </w:r>
          </w:p>
          <w:p w14:paraId="7454D316" w14:textId="77777777" w:rsidR="00AA22E6" w:rsidRDefault="00AA22E6" w:rsidP="00AA22E6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14:paraId="3C473254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p w14:paraId="12629842" w14:textId="77777777" w:rsidR="00EB5154" w:rsidRDefault="00EB5154">
      <w:pPr>
        <w:spacing w:before="60" w:after="60"/>
        <w:jc w:val="both"/>
        <w:rPr>
          <w:b/>
          <w:caps/>
          <w:sz w:val="20"/>
        </w:rPr>
      </w:pPr>
    </w:p>
    <w:p w14:paraId="6B77EA59" w14:textId="77777777" w:rsidR="00FE7C1E" w:rsidRDefault="00FE7C1E" w:rsidP="00D27F97">
      <w:pPr>
        <w:pStyle w:val="Textpoznmkypodiarou"/>
      </w:pPr>
    </w:p>
    <w:p w14:paraId="72665862" w14:textId="77777777" w:rsidR="000323E6" w:rsidRDefault="000323E6">
      <w:pPr>
        <w:rPr>
          <w:sz w:val="20"/>
        </w:rPr>
      </w:pPr>
    </w:p>
    <w:p w14:paraId="5B5991C6" w14:textId="77777777" w:rsidR="001A2542" w:rsidRDefault="001A2542" w:rsidP="00720CE9"/>
    <w:sectPr w:rsidR="001A2542" w:rsidSect="007A2FCF">
      <w:headerReference w:type="default" r:id="rId11"/>
      <w:footerReference w:type="default" r:id="rId12"/>
      <w:pgSz w:w="11906" w:h="16838" w:code="9"/>
      <w:pgMar w:top="1588" w:right="74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DE5F" w14:textId="77777777" w:rsidR="00757B72" w:rsidRDefault="00757B72">
      <w:r>
        <w:separator/>
      </w:r>
    </w:p>
  </w:endnote>
  <w:endnote w:type="continuationSeparator" w:id="0">
    <w:p w14:paraId="1072EF35" w14:textId="77777777" w:rsidR="00757B72" w:rsidRDefault="0075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535D" w14:textId="445F3069" w:rsidR="00F04021" w:rsidRDefault="00F040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1A65">
      <w:rPr>
        <w:rStyle w:val="slostrany"/>
        <w:noProof/>
      </w:rPr>
      <w:t>3</w:t>
    </w:r>
    <w:r>
      <w:rPr>
        <w:rStyle w:val="slostrany"/>
      </w:rPr>
      <w:fldChar w:fldCharType="end"/>
    </w:r>
  </w:p>
  <w:p w14:paraId="552CCADC" w14:textId="77777777" w:rsidR="00F04021" w:rsidRDefault="00F04021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5EBC" w14:textId="77777777" w:rsidR="00757B72" w:rsidRDefault="00757B72">
      <w:r>
        <w:separator/>
      </w:r>
    </w:p>
  </w:footnote>
  <w:footnote w:type="continuationSeparator" w:id="0">
    <w:p w14:paraId="1F7CC0A3" w14:textId="77777777" w:rsidR="00757B72" w:rsidRDefault="0075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79EB" w14:textId="77777777" w:rsidR="00952957" w:rsidRDefault="00C779E0" w:rsidP="00952957">
    <w:pPr>
      <w:pStyle w:val="Hlavika"/>
      <w:jc w:val="right"/>
    </w:pPr>
    <w:r>
      <w:rPr>
        <w:szCs w:val="28"/>
      </w:rPr>
      <w:tab/>
    </w:r>
    <w:r>
      <w:rPr>
        <w:szCs w:val="28"/>
      </w:rPr>
      <w:tab/>
    </w:r>
  </w:p>
  <w:p w14:paraId="3F9917F8" w14:textId="77777777" w:rsidR="00F04021" w:rsidRDefault="00F04021" w:rsidP="00393E0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029286854">
    <w:abstractNumId w:val="2"/>
  </w:num>
  <w:num w:numId="2" w16cid:durableId="1254363791">
    <w:abstractNumId w:val="0"/>
  </w:num>
  <w:num w:numId="3" w16cid:durableId="1811628769">
    <w:abstractNumId w:val="3"/>
  </w:num>
  <w:num w:numId="4" w16cid:durableId="1418670202">
    <w:abstractNumId w:val="1"/>
  </w:num>
  <w:num w:numId="5" w16cid:durableId="1516460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7E8"/>
    <w:rsid w:val="000051F7"/>
    <w:rsid w:val="00030BEF"/>
    <w:rsid w:val="000313AC"/>
    <w:rsid w:val="000323E6"/>
    <w:rsid w:val="0003554F"/>
    <w:rsid w:val="00036E74"/>
    <w:rsid w:val="0005134C"/>
    <w:rsid w:val="00051653"/>
    <w:rsid w:val="000606F6"/>
    <w:rsid w:val="00071F1B"/>
    <w:rsid w:val="000960B2"/>
    <w:rsid w:val="000A0C5B"/>
    <w:rsid w:val="000C5572"/>
    <w:rsid w:val="000D1094"/>
    <w:rsid w:val="000D30EA"/>
    <w:rsid w:val="000F734D"/>
    <w:rsid w:val="00104927"/>
    <w:rsid w:val="00113222"/>
    <w:rsid w:val="00114C76"/>
    <w:rsid w:val="00120DAF"/>
    <w:rsid w:val="00126747"/>
    <w:rsid w:val="0014087E"/>
    <w:rsid w:val="0014120F"/>
    <w:rsid w:val="001419CB"/>
    <w:rsid w:val="001471DA"/>
    <w:rsid w:val="00157E09"/>
    <w:rsid w:val="00161B46"/>
    <w:rsid w:val="00173C27"/>
    <w:rsid w:val="00173E53"/>
    <w:rsid w:val="001815CF"/>
    <w:rsid w:val="00181EDE"/>
    <w:rsid w:val="001A0151"/>
    <w:rsid w:val="001A2542"/>
    <w:rsid w:val="001A2E70"/>
    <w:rsid w:val="001A49E4"/>
    <w:rsid w:val="001C05F7"/>
    <w:rsid w:val="001C6B64"/>
    <w:rsid w:val="001F035F"/>
    <w:rsid w:val="001F1A9A"/>
    <w:rsid w:val="001F3F24"/>
    <w:rsid w:val="001F4146"/>
    <w:rsid w:val="00207D85"/>
    <w:rsid w:val="00215B43"/>
    <w:rsid w:val="00250472"/>
    <w:rsid w:val="002508E2"/>
    <w:rsid w:val="002510DB"/>
    <w:rsid w:val="0026016F"/>
    <w:rsid w:val="002B2C88"/>
    <w:rsid w:val="002C3FA7"/>
    <w:rsid w:val="002D1DDF"/>
    <w:rsid w:val="002E5540"/>
    <w:rsid w:val="002E5A16"/>
    <w:rsid w:val="002E6E28"/>
    <w:rsid w:val="002F2E89"/>
    <w:rsid w:val="00330D0D"/>
    <w:rsid w:val="00334A34"/>
    <w:rsid w:val="003420EA"/>
    <w:rsid w:val="00366051"/>
    <w:rsid w:val="003749B2"/>
    <w:rsid w:val="00385719"/>
    <w:rsid w:val="00393E03"/>
    <w:rsid w:val="003A695E"/>
    <w:rsid w:val="003A7A3B"/>
    <w:rsid w:val="003B2E96"/>
    <w:rsid w:val="003C0864"/>
    <w:rsid w:val="003C52A8"/>
    <w:rsid w:val="003C733F"/>
    <w:rsid w:val="003D52CF"/>
    <w:rsid w:val="003D63C9"/>
    <w:rsid w:val="003D702A"/>
    <w:rsid w:val="003E2074"/>
    <w:rsid w:val="003E5F38"/>
    <w:rsid w:val="003F38D3"/>
    <w:rsid w:val="003F65FC"/>
    <w:rsid w:val="004010F4"/>
    <w:rsid w:val="0040637B"/>
    <w:rsid w:val="00414DDF"/>
    <w:rsid w:val="00420881"/>
    <w:rsid w:val="00420B74"/>
    <w:rsid w:val="00422639"/>
    <w:rsid w:val="004326FB"/>
    <w:rsid w:val="00443117"/>
    <w:rsid w:val="00447218"/>
    <w:rsid w:val="00450134"/>
    <w:rsid w:val="0045475F"/>
    <w:rsid w:val="00462624"/>
    <w:rsid w:val="004725D5"/>
    <w:rsid w:val="004728CB"/>
    <w:rsid w:val="00485129"/>
    <w:rsid w:val="00485513"/>
    <w:rsid w:val="00493CD6"/>
    <w:rsid w:val="004F488B"/>
    <w:rsid w:val="00521BA1"/>
    <w:rsid w:val="00541B7F"/>
    <w:rsid w:val="005452A8"/>
    <w:rsid w:val="005503D2"/>
    <w:rsid w:val="00554656"/>
    <w:rsid w:val="00556636"/>
    <w:rsid w:val="00566D4B"/>
    <w:rsid w:val="0058374B"/>
    <w:rsid w:val="00585AD9"/>
    <w:rsid w:val="005A4127"/>
    <w:rsid w:val="005B3A14"/>
    <w:rsid w:val="005C0CE3"/>
    <w:rsid w:val="005E6FC2"/>
    <w:rsid w:val="005F6508"/>
    <w:rsid w:val="0060403B"/>
    <w:rsid w:val="00612F94"/>
    <w:rsid w:val="006152E8"/>
    <w:rsid w:val="006338E7"/>
    <w:rsid w:val="006574B2"/>
    <w:rsid w:val="006657E8"/>
    <w:rsid w:val="006745FC"/>
    <w:rsid w:val="00697559"/>
    <w:rsid w:val="006B3525"/>
    <w:rsid w:val="006C044B"/>
    <w:rsid w:val="006C0751"/>
    <w:rsid w:val="006C0C13"/>
    <w:rsid w:val="006E0DED"/>
    <w:rsid w:val="006F4007"/>
    <w:rsid w:val="007025FB"/>
    <w:rsid w:val="00720CE9"/>
    <w:rsid w:val="007224A7"/>
    <w:rsid w:val="007349EA"/>
    <w:rsid w:val="007356F1"/>
    <w:rsid w:val="00745F66"/>
    <w:rsid w:val="00751074"/>
    <w:rsid w:val="00757B72"/>
    <w:rsid w:val="00793BF4"/>
    <w:rsid w:val="007974A7"/>
    <w:rsid w:val="007A1E51"/>
    <w:rsid w:val="007A2FCF"/>
    <w:rsid w:val="007A769A"/>
    <w:rsid w:val="007B1276"/>
    <w:rsid w:val="007D2D00"/>
    <w:rsid w:val="007D444C"/>
    <w:rsid w:val="008108BF"/>
    <w:rsid w:val="00823F09"/>
    <w:rsid w:val="008437C2"/>
    <w:rsid w:val="00863ED6"/>
    <w:rsid w:val="008843F5"/>
    <w:rsid w:val="0088605D"/>
    <w:rsid w:val="00896E83"/>
    <w:rsid w:val="008979A6"/>
    <w:rsid w:val="008A1771"/>
    <w:rsid w:val="008A1C58"/>
    <w:rsid w:val="008A5628"/>
    <w:rsid w:val="008A755A"/>
    <w:rsid w:val="008B5CF2"/>
    <w:rsid w:val="008B635A"/>
    <w:rsid w:val="008D076E"/>
    <w:rsid w:val="008D0FC5"/>
    <w:rsid w:val="008E4FCB"/>
    <w:rsid w:val="008F50A4"/>
    <w:rsid w:val="00910984"/>
    <w:rsid w:val="0091192D"/>
    <w:rsid w:val="009319AD"/>
    <w:rsid w:val="00941A65"/>
    <w:rsid w:val="00952957"/>
    <w:rsid w:val="0097004A"/>
    <w:rsid w:val="00984806"/>
    <w:rsid w:val="009B711B"/>
    <w:rsid w:val="009C63F3"/>
    <w:rsid w:val="009C7431"/>
    <w:rsid w:val="009D4732"/>
    <w:rsid w:val="009E4C03"/>
    <w:rsid w:val="009E6410"/>
    <w:rsid w:val="009F1C91"/>
    <w:rsid w:val="009F38AD"/>
    <w:rsid w:val="00A04B2A"/>
    <w:rsid w:val="00A21360"/>
    <w:rsid w:val="00A21F77"/>
    <w:rsid w:val="00A2418F"/>
    <w:rsid w:val="00A24648"/>
    <w:rsid w:val="00A367D5"/>
    <w:rsid w:val="00A41A2E"/>
    <w:rsid w:val="00A42B87"/>
    <w:rsid w:val="00A74672"/>
    <w:rsid w:val="00A8299C"/>
    <w:rsid w:val="00A95484"/>
    <w:rsid w:val="00AA22E6"/>
    <w:rsid w:val="00AA2450"/>
    <w:rsid w:val="00AE1AF7"/>
    <w:rsid w:val="00AE534D"/>
    <w:rsid w:val="00B07923"/>
    <w:rsid w:val="00B12265"/>
    <w:rsid w:val="00B12748"/>
    <w:rsid w:val="00B1675F"/>
    <w:rsid w:val="00B33DBB"/>
    <w:rsid w:val="00B41491"/>
    <w:rsid w:val="00B46B41"/>
    <w:rsid w:val="00B47B12"/>
    <w:rsid w:val="00B8140A"/>
    <w:rsid w:val="00B862CD"/>
    <w:rsid w:val="00BA3F52"/>
    <w:rsid w:val="00BB78E4"/>
    <w:rsid w:val="00BD2197"/>
    <w:rsid w:val="00C072F6"/>
    <w:rsid w:val="00C1212C"/>
    <w:rsid w:val="00C42F15"/>
    <w:rsid w:val="00C72D90"/>
    <w:rsid w:val="00C779E0"/>
    <w:rsid w:val="00C82D8F"/>
    <w:rsid w:val="00C83790"/>
    <w:rsid w:val="00CA134A"/>
    <w:rsid w:val="00CC70A2"/>
    <w:rsid w:val="00CE2D29"/>
    <w:rsid w:val="00CE31C4"/>
    <w:rsid w:val="00CE4C6F"/>
    <w:rsid w:val="00CE65F6"/>
    <w:rsid w:val="00D11B6C"/>
    <w:rsid w:val="00D24464"/>
    <w:rsid w:val="00D27F97"/>
    <w:rsid w:val="00D30A6A"/>
    <w:rsid w:val="00D355D2"/>
    <w:rsid w:val="00D46F3D"/>
    <w:rsid w:val="00D534D9"/>
    <w:rsid w:val="00D65FB9"/>
    <w:rsid w:val="00D66DC8"/>
    <w:rsid w:val="00D71362"/>
    <w:rsid w:val="00D84FF2"/>
    <w:rsid w:val="00D86C6B"/>
    <w:rsid w:val="00DA5238"/>
    <w:rsid w:val="00DA5AF4"/>
    <w:rsid w:val="00DB239C"/>
    <w:rsid w:val="00DB3137"/>
    <w:rsid w:val="00DE0D5C"/>
    <w:rsid w:val="00DF23DB"/>
    <w:rsid w:val="00DF7FD9"/>
    <w:rsid w:val="00E0040D"/>
    <w:rsid w:val="00E01B7C"/>
    <w:rsid w:val="00E04358"/>
    <w:rsid w:val="00E050D9"/>
    <w:rsid w:val="00E20901"/>
    <w:rsid w:val="00E358F4"/>
    <w:rsid w:val="00E44BD3"/>
    <w:rsid w:val="00E550C0"/>
    <w:rsid w:val="00E55961"/>
    <w:rsid w:val="00E81C68"/>
    <w:rsid w:val="00E87801"/>
    <w:rsid w:val="00EB10D3"/>
    <w:rsid w:val="00EB30AF"/>
    <w:rsid w:val="00EB5154"/>
    <w:rsid w:val="00EB5431"/>
    <w:rsid w:val="00EC4AB7"/>
    <w:rsid w:val="00EC548A"/>
    <w:rsid w:val="00ED106E"/>
    <w:rsid w:val="00ED2C29"/>
    <w:rsid w:val="00ED57A1"/>
    <w:rsid w:val="00EE0429"/>
    <w:rsid w:val="00EF29BA"/>
    <w:rsid w:val="00EF63F0"/>
    <w:rsid w:val="00F003E8"/>
    <w:rsid w:val="00F0163F"/>
    <w:rsid w:val="00F01E4C"/>
    <w:rsid w:val="00F03452"/>
    <w:rsid w:val="00F04021"/>
    <w:rsid w:val="00F070CE"/>
    <w:rsid w:val="00F17FDB"/>
    <w:rsid w:val="00F223F3"/>
    <w:rsid w:val="00F2524E"/>
    <w:rsid w:val="00F302F9"/>
    <w:rsid w:val="00F371ED"/>
    <w:rsid w:val="00F3769C"/>
    <w:rsid w:val="00F37912"/>
    <w:rsid w:val="00F45EA7"/>
    <w:rsid w:val="00F6792B"/>
    <w:rsid w:val="00F73E28"/>
    <w:rsid w:val="00F76364"/>
    <w:rsid w:val="00F92550"/>
    <w:rsid w:val="00FA6CDD"/>
    <w:rsid w:val="00FC32EF"/>
    <w:rsid w:val="00FC6386"/>
    <w:rsid w:val="00FE7C1E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D1F5A"/>
  <w14:defaultImageDpi w14:val="0"/>
  <w15:docId w15:val="{97740E48-EDD9-44C9-AE6D-5E5E47E8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A755A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85AD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D27F97"/>
    <w:pPr>
      <w:ind w:rightChars="-62" w:right="-149"/>
    </w:pPr>
    <w:rPr>
      <w:bCs/>
      <w:snapToGrid w:val="0"/>
      <w:color w:val="FF0000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D27F97"/>
    <w:rPr>
      <w:bCs/>
      <w:snapToGrid w:val="0"/>
      <w:color w:val="FF0000"/>
      <w:lang w:eastAsia="en-US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Normlny"/>
    <w:rsid w:val="009C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1Char">
    <w:name w:val="Char Char Char Char Char Char Char Char Char1 Char"/>
    <w:basedOn w:val="Normlny"/>
    <w:rsid w:val="00B1226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D708-745B-44BE-9392-485A981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nitorovacia správa projektu</vt:lpstr>
    </vt:vector>
  </TitlesOfParts>
  <Company>PPA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Marta Vrábová</cp:lastModifiedBy>
  <cp:revision>2</cp:revision>
  <cp:lastPrinted>2010-09-08T11:30:00Z</cp:lastPrinted>
  <dcterms:created xsi:type="dcterms:W3CDTF">2026-01-14T07:15:00Z</dcterms:created>
  <dcterms:modified xsi:type="dcterms:W3CDTF">2026-01-14T07:15:00Z</dcterms:modified>
</cp:coreProperties>
</file>